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62CC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252DB3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75020F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80D5B5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37576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C5BE67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CA592C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6FD19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6C1DC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6432EA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A6290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7ED8F9D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B069F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DE81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0992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64572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15298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8B58C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86C031C" w14:textId="77777777" w:rsidTr="0085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FAB3022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256267BD" w14:textId="77777777" w:rsidR="00D809DE" w:rsidRDefault="00851910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Шведская стенка</w:t>
            </w:r>
          </w:p>
          <w:p w14:paraId="4B3279E7" w14:textId="77777777" w:rsidR="006A0A7D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</w:t>
            </w:r>
            <w:r w:rsidR="00851910">
              <w:rPr>
                <w:b/>
                <w:bCs/>
              </w:rPr>
              <w:t>-05</w:t>
            </w:r>
          </w:p>
          <w:p w14:paraId="6A7B6E41" w14:textId="77777777" w:rsidR="00851910" w:rsidRDefault="00851910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5B6D7F" wp14:editId="0984AB15">
                  <wp:extent cx="1393190" cy="988060"/>
                  <wp:effectExtent l="0" t="0" r="0" b="2540"/>
                  <wp:docPr id="333" name="Рисунок 332" descr="C:\Users\User\Desktop\Элементы Фанера и дерево\ФАНЕРА И МЕТАЛЛ\ИГРОВОЕ И СПОРТИВНОЕ ОБОРУДОВАНИЕ\16\ШВЕДСКАЯ 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Рисунок 332" descr="C:\Users\User\Desktop\Элементы Фанера и дерево\ФАНЕРА И МЕТАЛЛ\ИГРОВОЕ И СПОРТИВНОЕ ОБОРУДОВАНИЕ\16\ШВЕДСКАЯ (3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19D90" w14:textId="77777777" w:rsidR="000F64FE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467103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56A2F7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5AAFA7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B5756B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0A74A49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CD979D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E24AE43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03E02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5FE50B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189538D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BFEF3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849B52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B66EC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7C4C68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301C52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5F5FA6F" w14:textId="77777777" w:rsidR="00520AB3" w:rsidRPr="00E91D54" w:rsidRDefault="00851910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00,1800,2200</w:t>
            </w:r>
          </w:p>
        </w:tc>
      </w:tr>
      <w:tr w:rsidR="00520AB3" w:rsidRPr="00664E88" w14:paraId="2FDB09C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B137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B60B0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D148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DC40D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5AFAD8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FA1DE53" w14:textId="77777777" w:rsidR="00520AB3" w:rsidRPr="00E91D54" w:rsidRDefault="00851910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50</w:t>
            </w:r>
          </w:p>
        </w:tc>
      </w:tr>
      <w:tr w:rsidR="00520AB3" w:rsidRPr="00E51C3A" w14:paraId="54B662F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12888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0CAB9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41E8B3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CF31A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1B1368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686995D" w14:textId="77777777" w:rsidR="00520AB3" w:rsidRPr="00E91D54" w:rsidRDefault="00851910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6806C4" w14:paraId="2DA41F0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FFAA4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34F62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D4409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BD9A9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DE0A19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AD3692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47557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A59A3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1A9C8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F3D1B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EC232AE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B1EE9CB" w14:textId="77777777" w:rsidR="000F64FE" w:rsidRPr="00DD4C3E" w:rsidRDefault="00CA0AD6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0F64FE">
              <w:rPr>
                <w:bCs/>
              </w:rPr>
              <w:t>2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0F64FE">
              <w:rPr>
                <w:bCs/>
              </w:rPr>
              <w:t xml:space="preserve"> синего цвета.</w:t>
            </w:r>
          </w:p>
          <w:p w14:paraId="7BFBED81" w14:textId="77777777" w:rsidR="00B801C4" w:rsidRPr="00E91D54" w:rsidRDefault="000F64FE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215EF3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749C7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A3184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2E8667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8AECB8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C1CE29" w14:textId="77777777" w:rsidR="00B801C4" w:rsidRPr="00E91D54" w:rsidRDefault="000F64F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62" w:type="dxa"/>
            <w:gridSpan w:val="2"/>
          </w:tcPr>
          <w:p w14:paraId="3A0EBA82" w14:textId="77777777" w:rsidR="00B801C4" w:rsidRPr="00E91D54" w:rsidRDefault="000F64FE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выполнена из металлической трубы диаметром </w:t>
            </w:r>
            <w:r w:rsidR="00D83C8B">
              <w:t>32</w:t>
            </w:r>
            <w:r>
              <w:t>мм.</w:t>
            </w:r>
            <w:r w:rsidR="00D83C8B" w:rsidRPr="00CA0AD6">
              <w:t xml:space="preserve"> с двумя штампованными ушками, выполненными из листовой стали толщино</w:t>
            </w:r>
            <w:r w:rsidR="0004409E">
              <w:t>й 2мм, под 4</w:t>
            </w:r>
            <w:r w:rsidR="00F31143">
              <w:t xml:space="preserve"> самореза </w:t>
            </w:r>
            <w:r>
              <w:t xml:space="preserve"> с покраской термопластичной порошковой краской.</w:t>
            </w:r>
          </w:p>
        </w:tc>
      </w:tr>
      <w:tr w:rsidR="00851910" w14:paraId="6C78B02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879ABF" w14:textId="77777777" w:rsidR="00851910" w:rsidRPr="00E91D54" w:rsidRDefault="008519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489C4E" w14:textId="77777777" w:rsidR="00851910" w:rsidRPr="00E91D54" w:rsidRDefault="0085191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A12D30" w14:textId="77777777" w:rsidR="00851910" w:rsidRPr="00E91D54" w:rsidRDefault="008519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4F3D8A" w14:textId="77777777" w:rsidR="00851910" w:rsidRPr="00E91D54" w:rsidRDefault="0085191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FF8AC53" w14:textId="77777777" w:rsidR="00851910" w:rsidRDefault="00F528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62" w:type="dxa"/>
            <w:gridSpan w:val="2"/>
          </w:tcPr>
          <w:p w14:paraId="11F7DA26" w14:textId="77777777" w:rsidR="00851910" w:rsidRDefault="00F52802" w:rsidP="00F52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ы из металлической трубы диаметром 32мм. с покраской термопластичной порошковой краской.</w:t>
            </w:r>
          </w:p>
        </w:tc>
      </w:tr>
      <w:tr w:rsidR="00F52802" w14:paraId="15B7E64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0ACBE4" w14:textId="77777777" w:rsidR="00F52802" w:rsidRPr="00E91D54" w:rsidRDefault="00F528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23CD041" w14:textId="77777777" w:rsidR="00F52802" w:rsidRPr="00E91D54" w:rsidRDefault="00F528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20E3325" w14:textId="77777777" w:rsidR="00F52802" w:rsidRPr="00E91D54" w:rsidRDefault="00F528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CCCAA2" w14:textId="77777777" w:rsidR="00F52802" w:rsidRPr="00E91D54" w:rsidRDefault="00F528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C86B1E6" w14:textId="77777777" w:rsidR="00F52802" w:rsidRDefault="00F528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тенка для лазания</w:t>
            </w:r>
          </w:p>
        </w:tc>
        <w:tc>
          <w:tcPr>
            <w:tcW w:w="5562" w:type="dxa"/>
            <w:gridSpan w:val="2"/>
          </w:tcPr>
          <w:p w14:paraId="66639780" w14:textId="77777777" w:rsidR="00F52802" w:rsidRDefault="00F52802" w:rsidP="00F52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</w:t>
            </w:r>
            <w:r w:rsidR="00F31143">
              <w:t>выполнена из влагостойкой ламинированной фанеры толщиной 18мм. с прорезями для рук и ног с покраской полиуретановой краской</w:t>
            </w:r>
          </w:p>
        </w:tc>
      </w:tr>
      <w:tr w:rsidR="00DD1DB7" w14:paraId="06E8284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B096D3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3B068E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B5DC3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CDB91E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4381E7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3DB31C3" w14:textId="46BB63CA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</w:t>
            </w:r>
            <w:r w:rsidR="00F31143">
              <w:t>.  Влагостойкая</w:t>
            </w:r>
            <w:r w:rsidR="00F31143">
              <w:rPr>
                <w:color w:val="000000"/>
              </w:rPr>
              <w:t xml:space="preserve"> ламинированная </w:t>
            </w:r>
            <w:r w:rsidR="00F31143">
              <w:t xml:space="preserve">фанера марки ФСФ, все углы фанеры закругленными, радиус 20мм, ГОСТ Р 52169-2012 </w:t>
            </w:r>
            <w:r w:rsidR="007A050B" w:rsidRPr="007A050B">
              <w:t xml:space="preserve">Детали из фанеры имеют </w:t>
            </w:r>
            <w:proofErr w:type="spellStart"/>
            <w:r w:rsidR="007A050B" w:rsidRPr="007A050B">
              <w:t>полиакрилатное</w:t>
            </w:r>
            <w:proofErr w:type="spellEnd"/>
            <w:r w:rsidR="007A050B" w:rsidRPr="007A050B">
              <w:t xml:space="preserve"> покрытие, специально </w:t>
            </w:r>
            <w:r w:rsidR="007A050B" w:rsidRPr="007A050B">
              <w:lastRenderedPageBreak/>
              <w:t>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F31143">
              <w:t>.</w:t>
            </w:r>
            <w:r>
              <w:t xml:space="preserve">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6B11048B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135D24D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56C53" w14:textId="77777777" w:rsidR="0095477A" w:rsidRDefault="0095477A" w:rsidP="00D74A8E">
      <w:r>
        <w:separator/>
      </w:r>
    </w:p>
  </w:endnote>
  <w:endnote w:type="continuationSeparator" w:id="0">
    <w:p w14:paraId="02B43D2F" w14:textId="77777777" w:rsidR="0095477A" w:rsidRDefault="0095477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4670" w14:textId="77777777" w:rsidR="0095477A" w:rsidRDefault="0095477A" w:rsidP="00D74A8E">
      <w:r>
        <w:separator/>
      </w:r>
    </w:p>
  </w:footnote>
  <w:footnote w:type="continuationSeparator" w:id="0">
    <w:p w14:paraId="13C518D7" w14:textId="77777777" w:rsidR="0095477A" w:rsidRDefault="0095477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09E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050B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1910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77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143"/>
    <w:rsid w:val="00F3147B"/>
    <w:rsid w:val="00F51622"/>
    <w:rsid w:val="00F5280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4E2E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3BAF-B6D7-4546-8628-055676F4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05T10:57:00Z</dcterms:created>
  <dcterms:modified xsi:type="dcterms:W3CDTF">2021-08-06T07:51:00Z</dcterms:modified>
</cp:coreProperties>
</file>